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2C21" w14:textId="32FD58D4" w:rsidR="00E30AA8" w:rsidRDefault="00721834" w:rsidP="00721834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eploying a Weather Forecast Application as a Background Service on EC2-Instance</w:t>
      </w:r>
    </w:p>
    <w:p w14:paraId="6C1842A8" w14:textId="77777777" w:rsidR="00721834" w:rsidRDefault="00721834" w:rsidP="00721834">
      <w:pPr>
        <w:jc w:val="center"/>
        <w:rPr>
          <w:rFonts w:ascii="Garamond" w:hAnsi="Garamond"/>
          <w:sz w:val="40"/>
          <w:szCs w:val="40"/>
        </w:rPr>
      </w:pPr>
    </w:p>
    <w:p w14:paraId="2518009F" w14:textId="139C176D" w:rsidR="00721834" w:rsidRDefault="00721834" w:rsidP="00721834">
      <w:pPr>
        <w:rPr>
          <w:rFonts w:ascii="Garamond" w:hAnsi="Garamond"/>
          <w:b/>
          <w:bCs/>
          <w:sz w:val="40"/>
          <w:szCs w:val="40"/>
        </w:rPr>
      </w:pPr>
      <w:r w:rsidRPr="00721834">
        <w:rPr>
          <w:rFonts w:ascii="Garamond" w:hAnsi="Garamond"/>
          <w:b/>
          <w:bCs/>
          <w:sz w:val="40"/>
          <w:szCs w:val="40"/>
        </w:rPr>
        <w:t>Introduction</w:t>
      </w:r>
      <w:r>
        <w:rPr>
          <w:rFonts w:ascii="Garamond" w:hAnsi="Garamond"/>
          <w:b/>
          <w:bCs/>
          <w:sz w:val="40"/>
          <w:szCs w:val="40"/>
        </w:rPr>
        <w:t>:</w:t>
      </w:r>
    </w:p>
    <w:p w14:paraId="0EA64826" w14:textId="77777777" w:rsidR="00721834" w:rsidRPr="00721834" w:rsidRDefault="00721834" w:rsidP="00721834">
      <w:pPr>
        <w:rPr>
          <w:rFonts w:ascii="Garamond" w:hAnsi="Garamond"/>
          <w:sz w:val="32"/>
          <w:szCs w:val="32"/>
        </w:rPr>
      </w:pPr>
    </w:p>
    <w:sectPr w:rsidR="00721834" w:rsidRPr="00721834" w:rsidSect="0072183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CE"/>
    <w:rsid w:val="0038102F"/>
    <w:rsid w:val="005F5DFB"/>
    <w:rsid w:val="00721834"/>
    <w:rsid w:val="00D138CE"/>
    <w:rsid w:val="00E30AA8"/>
    <w:rsid w:val="00E43B61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64F4"/>
  <w15:chartTrackingRefBased/>
  <w15:docId w15:val="{42E36989-DB78-45B0-9A8C-F1422BF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282-46C1-47D2-9812-33A3F63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 vats</dc:creator>
  <cp:keywords/>
  <dc:description/>
  <cp:lastModifiedBy>kartikey vats</cp:lastModifiedBy>
  <cp:revision>2</cp:revision>
  <dcterms:created xsi:type="dcterms:W3CDTF">2024-10-18T04:51:00Z</dcterms:created>
  <dcterms:modified xsi:type="dcterms:W3CDTF">2024-10-18T05:07:00Z</dcterms:modified>
</cp:coreProperties>
</file>